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944"/>
        <w:gridCol w:w="1559"/>
        <w:gridCol w:w="272"/>
        <w:gridCol w:w="997"/>
        <w:gridCol w:w="7"/>
        <w:gridCol w:w="828"/>
        <w:gridCol w:w="229"/>
        <w:gridCol w:w="502"/>
        <w:gridCol w:w="1101"/>
        <w:gridCol w:w="1832"/>
      </w:tblGrid>
      <w:tr w:rsidR="001F7C4E" w:rsidRPr="00F019DD" w:rsidTr="004043F3">
        <w:trPr>
          <w:trHeight w:val="85"/>
          <w:jc w:val="center"/>
        </w:trPr>
        <w:tc>
          <w:tcPr>
            <w:tcW w:w="92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7C4E" w:rsidRPr="00F019DD" w:rsidRDefault="001F7C4E" w:rsidP="00EC20DF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（表）</w:t>
            </w:r>
            <w:bookmarkStart w:id="0" w:name="_GoBack"/>
            <w:bookmarkEnd w:id="0"/>
          </w:p>
        </w:tc>
      </w:tr>
      <w:tr w:rsidR="00A76185" w:rsidRPr="00AB1DD9" w:rsidTr="004043F3">
        <w:trPr>
          <w:trHeight w:val="1814"/>
          <w:jc w:val="center"/>
        </w:trPr>
        <w:tc>
          <w:tcPr>
            <w:tcW w:w="92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1F7C4E" w:rsidRDefault="001F7C4E" w:rsidP="00F019DD">
            <w:pPr>
              <w:spacing w:beforeLines="50" w:before="155"/>
              <w:jc w:val="center"/>
              <w:rPr>
                <w:sz w:val="24"/>
                <w:szCs w:val="24"/>
              </w:rPr>
            </w:pPr>
            <w:r w:rsidRPr="001F7C4E">
              <w:rPr>
                <w:rFonts w:hint="eastAsia"/>
                <w:sz w:val="24"/>
                <w:szCs w:val="24"/>
              </w:rPr>
              <w:t>クリーニング所開設</w:t>
            </w:r>
            <w:r w:rsidR="00A76185" w:rsidRPr="001F7C4E">
              <w:rPr>
                <w:rFonts w:hint="eastAsia"/>
                <w:sz w:val="24"/>
                <w:szCs w:val="24"/>
              </w:rPr>
              <w:t>届</w:t>
            </w:r>
          </w:p>
          <w:p w:rsidR="00F019DD" w:rsidRPr="00F019DD" w:rsidRDefault="00F019DD" w:rsidP="00F019DD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</w:p>
          <w:p w:rsidR="00D40A29" w:rsidRPr="00F019DD" w:rsidRDefault="00D40A29" w:rsidP="00F019DD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A76185" w:rsidRPr="00F019DD" w:rsidRDefault="00A76185" w:rsidP="00F019DD">
            <w:pPr>
              <w:ind w:firstLineChars="100" w:firstLine="210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（宛先）川崎市保健所長</w:t>
            </w:r>
          </w:p>
          <w:p w:rsidR="00A76185" w:rsidRPr="00F019DD" w:rsidRDefault="00A76185" w:rsidP="00F019DD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住　所　　　　　　　　　　　　　　　　</w:t>
            </w:r>
          </w:p>
          <w:p w:rsidR="00A76185" w:rsidRPr="00F019DD" w:rsidRDefault="00A76185" w:rsidP="00F019DD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:rsidR="00A76185" w:rsidRPr="00F019DD" w:rsidRDefault="00A76185" w:rsidP="00F019DD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氏　名　　　　　　　　　　　　　　　　</w:t>
            </w:r>
          </w:p>
          <w:p w:rsidR="00A76185" w:rsidRPr="00F019DD" w:rsidRDefault="00A76185" w:rsidP="00F019DD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:rsidR="00A76185" w:rsidRPr="00F019DD" w:rsidRDefault="00A76185" w:rsidP="00F019DD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年　　月　　日生　</w:t>
            </w:r>
          </w:p>
          <w:p w:rsidR="00A76185" w:rsidRPr="001F7C4E" w:rsidRDefault="00A76185" w:rsidP="00F019DD">
            <w:pPr>
              <w:wordWrap w:val="0"/>
              <w:ind w:firstLineChars="100" w:firstLine="210"/>
              <w:jc w:val="right"/>
              <w:rPr>
                <w:sz w:val="20"/>
                <w:szCs w:val="20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電　話　　　　　　　　　　　　　　　　</w:t>
            </w:r>
          </w:p>
        </w:tc>
      </w:tr>
      <w:tr w:rsidR="00A91317" w:rsidRPr="00AB1DD9" w:rsidTr="004043F3">
        <w:trPr>
          <w:trHeight w:val="85"/>
          <w:jc w:val="center"/>
        </w:trPr>
        <w:tc>
          <w:tcPr>
            <w:tcW w:w="58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9EBF9" wp14:editId="7DAE62C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4043F3">
        <w:trPr>
          <w:trHeight w:val="85"/>
          <w:jc w:val="center"/>
        </w:trPr>
        <w:tc>
          <w:tcPr>
            <w:tcW w:w="9271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6185" w:rsidRPr="00F019DD" w:rsidRDefault="00791ECA" w:rsidP="00F019DD">
            <w:pPr>
              <w:ind w:firstLineChars="100" w:firstLine="210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次のとおりクリーニング所を開設したいので、クリーニング業法第5条第1</w:t>
            </w:r>
            <w:r w:rsidR="001F7C4E" w:rsidRPr="00F019DD">
              <w:rPr>
                <w:rFonts w:hint="eastAsia"/>
                <w:sz w:val="21"/>
                <w:szCs w:val="21"/>
              </w:rPr>
              <w:t>項の規定により届け出ます。</w:t>
            </w:r>
          </w:p>
        </w:tc>
      </w:tr>
      <w:tr w:rsidR="00EE1580" w:rsidRPr="00AB1DD9" w:rsidTr="004043F3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EE1580" w:rsidRPr="00F019DD" w:rsidRDefault="00EE1580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27" w:type="dxa"/>
            <w:gridSpan w:val="9"/>
            <w:tcBorders>
              <w:right w:val="single" w:sz="8" w:space="0" w:color="auto"/>
            </w:tcBorders>
            <w:vAlign w:val="center"/>
          </w:tcPr>
          <w:p w:rsidR="00EE1580" w:rsidRPr="00F019DD" w:rsidRDefault="00EE1580" w:rsidP="00EE1580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川崎市</w:t>
            </w:r>
            <w:r w:rsidR="00716A5C" w:rsidRPr="00F019DD">
              <w:rPr>
                <w:rFonts w:hint="eastAsia"/>
                <w:sz w:val="21"/>
                <w:szCs w:val="21"/>
              </w:rPr>
              <w:t xml:space="preserve">　</w:t>
            </w:r>
            <w:r w:rsidRPr="00F019DD">
              <w:rPr>
                <w:rFonts w:hint="eastAsia"/>
                <w:sz w:val="21"/>
                <w:szCs w:val="21"/>
              </w:rPr>
              <w:t xml:space="preserve">　　</w:t>
            </w:r>
            <w:r w:rsidR="00716A5C" w:rsidRPr="00F019DD">
              <w:rPr>
                <w:rFonts w:hint="eastAsia"/>
                <w:sz w:val="21"/>
                <w:szCs w:val="21"/>
              </w:rPr>
              <w:t xml:space="preserve">　</w:t>
            </w:r>
            <w:r w:rsidRPr="00F019DD">
              <w:rPr>
                <w:rFonts w:hint="eastAsia"/>
                <w:sz w:val="21"/>
                <w:szCs w:val="21"/>
              </w:rPr>
              <w:t>区</w:t>
            </w:r>
            <w:r w:rsidR="001F7C4E" w:rsidRPr="00F019DD">
              <w:rPr>
                <w:rFonts w:hint="eastAsia"/>
                <w:sz w:val="21"/>
                <w:szCs w:val="21"/>
              </w:rPr>
              <w:t xml:space="preserve">　　　　　　　　　　　　　　電話</w:t>
            </w:r>
          </w:p>
        </w:tc>
      </w:tr>
      <w:tr w:rsidR="00EE1580" w:rsidRPr="00AB1DD9" w:rsidTr="004043F3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EE1580" w:rsidRPr="00F019DD" w:rsidRDefault="00EE1580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327" w:type="dxa"/>
            <w:gridSpan w:val="9"/>
            <w:tcBorders>
              <w:right w:val="single" w:sz="8" w:space="0" w:color="auto"/>
            </w:tcBorders>
            <w:vAlign w:val="center"/>
          </w:tcPr>
          <w:p w:rsidR="00EE1580" w:rsidRPr="00F019DD" w:rsidRDefault="00EE1580" w:rsidP="00EE1580">
            <w:pPr>
              <w:rPr>
                <w:sz w:val="21"/>
                <w:szCs w:val="21"/>
              </w:rPr>
            </w:pPr>
          </w:p>
        </w:tc>
      </w:tr>
      <w:tr w:rsidR="00EE1580" w:rsidRPr="00AB1DD9" w:rsidTr="004043F3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EE1580" w:rsidRPr="00F019DD" w:rsidRDefault="00EE1580" w:rsidP="00570606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種</w:t>
            </w:r>
            <w:r w:rsidR="00570606" w:rsidRPr="00F019DD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7327" w:type="dxa"/>
            <w:gridSpan w:val="9"/>
            <w:tcBorders>
              <w:right w:val="single" w:sz="8" w:space="0" w:color="auto"/>
            </w:tcBorders>
            <w:vAlign w:val="center"/>
          </w:tcPr>
          <w:p w:rsidR="00EE1580" w:rsidRPr="00F019DD" w:rsidRDefault="001F7C4E" w:rsidP="00EE1580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□　一般　　□　リネンサプライ　　□　取次所</w:t>
            </w:r>
          </w:p>
        </w:tc>
      </w:tr>
      <w:tr w:rsidR="001F7C4E" w:rsidRPr="00AB1DD9" w:rsidTr="004043F3">
        <w:trPr>
          <w:trHeight w:val="85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F019DD" w:rsidRDefault="001F7C4E" w:rsidP="001F7C4E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消毒を要する洗濯物取扱いの有無</w:t>
            </w:r>
          </w:p>
        </w:tc>
        <w:tc>
          <w:tcPr>
            <w:tcW w:w="1559" w:type="dxa"/>
            <w:vAlign w:val="center"/>
          </w:tcPr>
          <w:p w:rsidR="001F7C4E" w:rsidRPr="00F019DD" w:rsidRDefault="001F7C4E" w:rsidP="001F7C4E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有　無</w:t>
            </w:r>
          </w:p>
        </w:tc>
        <w:tc>
          <w:tcPr>
            <w:tcW w:w="1269" w:type="dxa"/>
            <w:gridSpan w:val="2"/>
            <w:vAlign w:val="center"/>
          </w:tcPr>
          <w:p w:rsidR="001F7C4E" w:rsidRPr="00F019DD" w:rsidRDefault="001F7C4E" w:rsidP="00DB3E47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従事者数</w:t>
            </w:r>
          </w:p>
        </w:tc>
        <w:tc>
          <w:tcPr>
            <w:tcW w:w="4499" w:type="dxa"/>
            <w:gridSpan w:val="6"/>
            <w:tcBorders>
              <w:right w:val="single" w:sz="8" w:space="0" w:color="auto"/>
            </w:tcBorders>
            <w:vAlign w:val="center"/>
          </w:tcPr>
          <w:p w:rsidR="001F7C4E" w:rsidRPr="00F019DD" w:rsidRDefault="001F7C4E" w:rsidP="001F7C4E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F7C4E" w:rsidRPr="00AB1DD9" w:rsidTr="004043F3">
        <w:trPr>
          <w:trHeight w:val="85"/>
          <w:jc w:val="center"/>
        </w:trPr>
        <w:tc>
          <w:tcPr>
            <w:tcW w:w="1944" w:type="dxa"/>
            <w:vMerge w:val="restart"/>
            <w:tcBorders>
              <w:left w:val="single" w:sz="8" w:space="0" w:color="auto"/>
            </w:tcBorders>
            <w:vAlign w:val="center"/>
          </w:tcPr>
          <w:p w:rsidR="001F7C4E" w:rsidRPr="00F019DD" w:rsidRDefault="001F7C4E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1831" w:type="dxa"/>
            <w:gridSpan w:val="2"/>
            <w:vAlign w:val="center"/>
          </w:tcPr>
          <w:p w:rsidR="001F7C4E" w:rsidRPr="00F019DD" w:rsidRDefault="001F7C4E" w:rsidP="00DB3E47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営業者</w:t>
            </w: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DB3E47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管理人</w:t>
            </w:r>
          </w:p>
        </w:tc>
        <w:tc>
          <w:tcPr>
            <w:tcW w:w="3664" w:type="dxa"/>
            <w:gridSpan w:val="4"/>
            <w:tcBorders>
              <w:right w:val="single" w:sz="8" w:space="0" w:color="auto"/>
            </w:tcBorders>
            <w:vAlign w:val="center"/>
          </w:tcPr>
          <w:p w:rsidR="001F7C4E" w:rsidRPr="00F019DD" w:rsidRDefault="001F7C4E" w:rsidP="00DB3E47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有資格従事者</w:t>
            </w:r>
          </w:p>
        </w:tc>
      </w:tr>
      <w:tr w:rsidR="001F7C4E" w:rsidRPr="00AB1DD9" w:rsidTr="004043F3">
        <w:trPr>
          <w:trHeight w:val="523"/>
          <w:jc w:val="center"/>
        </w:trPr>
        <w:tc>
          <w:tcPr>
            <w:tcW w:w="1944" w:type="dxa"/>
            <w:vMerge/>
            <w:tcBorders>
              <w:left w:val="single" w:sz="8" w:space="0" w:color="auto"/>
            </w:tcBorders>
            <w:vAlign w:val="center"/>
          </w:tcPr>
          <w:p w:rsidR="001F7C4E" w:rsidRPr="00F019DD" w:rsidRDefault="001F7C4E" w:rsidP="00D40A2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4043F3">
        <w:trPr>
          <w:trHeight w:val="113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F019DD" w:rsidRDefault="001F7C4E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831" w:type="dxa"/>
            <w:gridSpan w:val="2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4043F3">
        <w:trPr>
          <w:trHeight w:val="113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F019DD" w:rsidRDefault="001F7C4E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氏名</w:t>
            </w:r>
          </w:p>
          <w:p w:rsidR="001F7C4E" w:rsidRPr="00F019DD" w:rsidRDefault="001F7C4E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831" w:type="dxa"/>
            <w:gridSpan w:val="2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4043F3">
        <w:trPr>
          <w:trHeight w:val="113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F019DD" w:rsidRDefault="001F7C4E" w:rsidP="00D40A29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1831" w:type="dxa"/>
            <w:gridSpan w:val="2"/>
            <w:vAlign w:val="center"/>
          </w:tcPr>
          <w:p w:rsidR="001F7C4E" w:rsidRPr="00F019DD" w:rsidRDefault="001F7C4E" w:rsidP="001F7C4E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F019DD" w:rsidRDefault="001F7C4E" w:rsidP="001F7C4E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F019DD" w:rsidRDefault="001F7C4E" w:rsidP="001F7C4E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7B10D3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F019DD" w:rsidRDefault="001F7C4E" w:rsidP="007B10D3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F019DD" w:rsidRDefault="001F7C4E" w:rsidP="007B10D3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832" w:type="dxa"/>
            <w:gridSpan w:val="3"/>
            <w:vAlign w:val="center"/>
          </w:tcPr>
          <w:p w:rsidR="001F7C4E" w:rsidRPr="00F019DD" w:rsidRDefault="001F7C4E" w:rsidP="007B10D3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F019DD" w:rsidRDefault="001F7C4E" w:rsidP="007B10D3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F019DD" w:rsidRDefault="001F7C4E" w:rsidP="007B10D3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F019DD" w:rsidRDefault="001F7C4E" w:rsidP="007B10D3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F019DD" w:rsidRDefault="001F7C4E" w:rsidP="007B10D3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F019DD" w:rsidRDefault="001F7C4E" w:rsidP="007B10D3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年　月　日</w:t>
            </w:r>
          </w:p>
        </w:tc>
      </w:tr>
      <w:tr w:rsidR="001F7C4E" w:rsidRPr="00AB1DD9" w:rsidTr="004043F3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7C4E" w:rsidRPr="00F019DD" w:rsidRDefault="001F7C4E" w:rsidP="001F7C4E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開設予定年月日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vAlign w:val="center"/>
          </w:tcPr>
          <w:p w:rsidR="001F7C4E" w:rsidRPr="00F019DD" w:rsidRDefault="001F7C4E" w:rsidP="001F7C4E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F7C4E" w:rsidRPr="00F019DD" w:rsidRDefault="001F7C4E" w:rsidP="001F7C4E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※確認欄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7C4E" w:rsidRPr="00F019DD" w:rsidRDefault="001F7C4E" w:rsidP="001F7C4E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※手数料徴収欄</w:t>
            </w:r>
          </w:p>
        </w:tc>
      </w:tr>
      <w:tr w:rsidR="001F7C4E" w:rsidRPr="00AB1DD9" w:rsidTr="004043F3">
        <w:trPr>
          <w:trHeight w:val="624"/>
          <w:jc w:val="center"/>
        </w:trPr>
        <w:tc>
          <w:tcPr>
            <w:tcW w:w="477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F7C4E" w:rsidRDefault="001F7C4E" w:rsidP="001F7C4E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F7C4E" w:rsidRPr="00EE1580" w:rsidRDefault="001F7C4E" w:rsidP="001F7C4E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>注　1　※印欄は、記入しないでください。</w:t>
            </w:r>
          </w:p>
          <w:p w:rsidR="001F7C4E" w:rsidRPr="001F7C4E" w:rsidRDefault="001F7C4E" w:rsidP="001F7C4E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2　添付書類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4E" w:rsidRPr="00F019DD" w:rsidRDefault="001F7C4E" w:rsidP="00EE1580">
            <w:pPr>
              <w:rPr>
                <w:sz w:val="21"/>
                <w:szCs w:val="21"/>
              </w:rPr>
            </w:pPr>
          </w:p>
        </w:tc>
      </w:tr>
      <w:tr w:rsidR="00A91317" w:rsidRPr="00D40A29" w:rsidTr="001F7C4E">
        <w:trPr>
          <w:trHeight w:val="85"/>
          <w:jc w:val="center"/>
        </w:trPr>
        <w:tc>
          <w:tcPr>
            <w:tcW w:w="92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1F7C4E" w:rsidRPr="001F7C4E" w:rsidRDefault="001F7C4E" w:rsidP="001F7C4E">
            <w:pPr>
              <w:spacing w:line="0" w:lineRule="atLeast"/>
              <w:rPr>
                <w:sz w:val="20"/>
                <w:szCs w:val="20"/>
              </w:rPr>
            </w:pPr>
            <w:r w:rsidRPr="001F7C4E">
              <w:rPr>
                <w:rFonts w:hint="eastAsia"/>
                <w:sz w:val="20"/>
                <w:szCs w:val="20"/>
              </w:rPr>
              <w:t xml:space="preserve">　　　</w:t>
            </w:r>
            <w:r w:rsidR="00791ECA">
              <w:rPr>
                <w:rFonts w:hint="eastAsia"/>
                <w:sz w:val="20"/>
                <w:szCs w:val="20"/>
              </w:rPr>
              <w:t xml:space="preserve"> </w:t>
            </w:r>
            <w:r w:rsidRPr="001F7C4E">
              <w:rPr>
                <w:rFonts w:hint="eastAsia"/>
                <w:sz w:val="20"/>
                <w:szCs w:val="20"/>
              </w:rPr>
              <w:t>(1)　クリーニング所の構造設備を記載した平面図</w:t>
            </w:r>
          </w:p>
          <w:p w:rsidR="001F7C4E" w:rsidRPr="001F7C4E" w:rsidRDefault="001F7C4E" w:rsidP="001F7C4E">
            <w:pPr>
              <w:spacing w:line="0" w:lineRule="atLeast"/>
              <w:ind w:left="1000" w:hangingChars="500" w:hanging="1000"/>
              <w:rPr>
                <w:sz w:val="20"/>
                <w:szCs w:val="20"/>
              </w:rPr>
            </w:pPr>
            <w:r w:rsidRPr="001F7C4E">
              <w:rPr>
                <w:rFonts w:hint="eastAsia"/>
                <w:sz w:val="20"/>
                <w:szCs w:val="20"/>
              </w:rPr>
              <w:t xml:space="preserve">　　　</w:t>
            </w:r>
            <w:r w:rsidR="00791ECA">
              <w:rPr>
                <w:rFonts w:hint="eastAsia"/>
                <w:sz w:val="20"/>
                <w:szCs w:val="20"/>
              </w:rPr>
              <w:t xml:space="preserve"> </w:t>
            </w:r>
            <w:r w:rsidRPr="001F7C4E">
              <w:rPr>
                <w:rFonts w:hint="eastAsia"/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F7C4E">
              <w:rPr>
                <w:rFonts w:hint="eastAsia"/>
                <w:sz w:val="20"/>
                <w:szCs w:val="20"/>
              </w:rPr>
              <w:t>他にクリーニング所を開設し、又は無店舗取次店を営んでいるときは、クリーニング所等一覧表(第1号様式の3)</w:t>
            </w:r>
          </w:p>
          <w:p w:rsidR="00A91317" w:rsidRPr="001F7C4E" w:rsidRDefault="001F7C4E" w:rsidP="00D40A29">
            <w:pPr>
              <w:spacing w:line="0" w:lineRule="atLeast"/>
              <w:rPr>
                <w:sz w:val="20"/>
                <w:szCs w:val="20"/>
              </w:rPr>
            </w:pPr>
            <w:r w:rsidRPr="001F7C4E">
              <w:rPr>
                <w:rFonts w:hint="eastAsia"/>
                <w:sz w:val="20"/>
                <w:szCs w:val="20"/>
              </w:rPr>
              <w:t xml:space="preserve">　　　</w:t>
            </w:r>
            <w:r w:rsidR="00791ECA">
              <w:rPr>
                <w:rFonts w:hint="eastAsia"/>
                <w:sz w:val="20"/>
                <w:szCs w:val="20"/>
              </w:rPr>
              <w:t xml:space="preserve"> </w:t>
            </w:r>
            <w:r w:rsidRPr="001F7C4E">
              <w:rPr>
                <w:rFonts w:hint="eastAsia"/>
                <w:sz w:val="20"/>
                <w:szCs w:val="20"/>
              </w:rPr>
              <w:t>(3)　法人にあっては、登記事項証明書</w:t>
            </w:r>
          </w:p>
        </w:tc>
      </w:tr>
    </w:tbl>
    <w:p w:rsidR="00954292" w:rsidRDefault="0095429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426"/>
        <w:gridCol w:w="708"/>
        <w:gridCol w:w="567"/>
        <w:gridCol w:w="2941"/>
      </w:tblGrid>
      <w:tr w:rsidR="00DB3E47" w:rsidRPr="00F019DD" w:rsidTr="004043F3">
        <w:trPr>
          <w:trHeight w:val="87"/>
        </w:trPr>
        <w:tc>
          <w:tcPr>
            <w:tcW w:w="928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B3E47" w:rsidRPr="00F019DD" w:rsidRDefault="00DB3E47" w:rsidP="00DB3E47">
            <w:pPr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lastRenderedPageBreak/>
              <w:t>（裏）</w:t>
            </w:r>
          </w:p>
        </w:tc>
      </w:tr>
      <w:tr w:rsidR="00D352BC" w:rsidTr="004043F3">
        <w:tc>
          <w:tcPr>
            <w:tcW w:w="928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52BC" w:rsidRPr="00DB3E47" w:rsidRDefault="00D352BC" w:rsidP="00DB3E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造設備等の大要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791ECA">
            <w:pPr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建物</w:t>
            </w: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1E4B4C" w:rsidP="00676A8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造　　　階建　　　使用階数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　　　階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営業所面積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676A8D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ｍ</w:t>
            </w:r>
            <w:r w:rsidRPr="00F019DD"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住居との区画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壁・ガラス戸･板戸・その他（</w:t>
            </w:r>
            <w:r w:rsidR="00F019DD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F019DD">
              <w:rPr>
                <w:rFonts w:hint="eastAsia"/>
                <w:sz w:val="21"/>
                <w:szCs w:val="21"/>
              </w:rPr>
              <w:t xml:space="preserve">　　）・店舗のみ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791ECA">
            <w:pPr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設備</w:t>
            </w: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換気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自然換気・動力換気・ドライクリーニング機用換気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照明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F019DD">
            <w:pPr>
              <w:ind w:firstLineChars="300" w:firstLine="630"/>
              <w:jc w:val="center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　Ｗ　　　個・　　　　Ｗ　　　個・　　　　Ｗ　　　個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処理済品の保管設備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F019DD" w:rsidP="00D352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戸棚　　　　　個・その他（　　　　　　　　　　　　　　　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未処理品の保管設備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4E0C29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合成樹脂容器・ランドリーバック</w:t>
            </w:r>
            <w:r w:rsidR="00055200">
              <w:rPr>
                <w:rFonts w:hint="eastAsia"/>
                <w:sz w:val="21"/>
                <w:szCs w:val="21"/>
              </w:rPr>
              <w:t>・</w:t>
            </w:r>
            <w:r w:rsidR="00F019DD">
              <w:rPr>
                <w:rFonts w:hint="eastAsia"/>
                <w:sz w:val="21"/>
                <w:szCs w:val="21"/>
              </w:rPr>
              <w:t xml:space="preserve">その他（　　　　　　　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　）</w:t>
            </w:r>
          </w:p>
        </w:tc>
      </w:tr>
      <w:tr w:rsidR="00954292" w:rsidTr="004043F3">
        <w:trPr>
          <w:trHeight w:val="622"/>
        </w:trPr>
        <w:tc>
          <w:tcPr>
            <w:tcW w:w="39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791ECA">
            <w:pPr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洗い場</w:t>
            </w: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126" w:type="dxa"/>
            <w:vAlign w:val="center"/>
          </w:tcPr>
          <w:p w:rsidR="00954292" w:rsidRPr="00F019DD" w:rsidRDefault="00954292" w:rsidP="001E4B4C">
            <w:pPr>
              <w:ind w:right="-108" w:firstLineChars="750" w:firstLine="1575"/>
              <w:jc w:val="lef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ｍ</w:t>
            </w:r>
            <w:r w:rsidRPr="00F019DD"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床材</w:t>
            </w:r>
          </w:p>
        </w:tc>
        <w:tc>
          <w:tcPr>
            <w:tcW w:w="3508" w:type="dxa"/>
            <w:gridSpan w:val="2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コンクリート・タイル・その他（　　　　　　　　　　　　　）</w:t>
            </w:r>
          </w:p>
        </w:tc>
      </w:tr>
      <w:tr w:rsidR="00954292" w:rsidTr="004043F3">
        <w:trPr>
          <w:trHeight w:val="622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腰張り</w:t>
            </w:r>
          </w:p>
        </w:tc>
        <w:tc>
          <w:tcPr>
            <w:tcW w:w="2126" w:type="dxa"/>
            <w:vAlign w:val="center"/>
          </w:tcPr>
          <w:p w:rsidR="00954292" w:rsidRPr="00F019DD" w:rsidRDefault="001E4B4C" w:rsidP="001E4B4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 </w:t>
            </w:r>
            <w:r w:rsidR="00954292" w:rsidRPr="00F019DD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:rsidR="00055200" w:rsidRDefault="00954292" w:rsidP="00B01FD1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腰張り</w:t>
            </w:r>
          </w:p>
          <w:p w:rsidR="00954292" w:rsidRPr="00F019DD" w:rsidRDefault="00954292" w:rsidP="00B01FD1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の材質</w:t>
            </w:r>
          </w:p>
        </w:tc>
        <w:tc>
          <w:tcPr>
            <w:tcW w:w="3508" w:type="dxa"/>
            <w:gridSpan w:val="2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7B10D3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コンクリート・タイル・その他（　　　　　　　　　　　　　）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洗濯機</w:t>
            </w:r>
          </w:p>
        </w:tc>
        <w:tc>
          <w:tcPr>
            <w:tcW w:w="2552" w:type="dxa"/>
            <w:gridSpan w:val="2"/>
            <w:vAlign w:val="center"/>
          </w:tcPr>
          <w:p w:rsidR="00954292" w:rsidRPr="00F019DD" w:rsidRDefault="00954292" w:rsidP="00D352BC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1275" w:type="dxa"/>
            <w:gridSpan w:val="2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脱水機</w:t>
            </w:r>
          </w:p>
        </w:tc>
        <w:tc>
          <w:tcPr>
            <w:tcW w:w="2941" w:type="dxa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352BC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EC20DF">
              <w:rPr>
                <w:rFonts w:hint="eastAsia"/>
                <w:spacing w:val="15"/>
                <w:w w:val="85"/>
                <w:sz w:val="21"/>
                <w:szCs w:val="21"/>
                <w:fitText w:val="1800" w:id="1181402368"/>
              </w:rPr>
              <w:t>ドライクリーニング機</w:t>
            </w:r>
          </w:p>
        </w:tc>
        <w:tc>
          <w:tcPr>
            <w:tcW w:w="2552" w:type="dxa"/>
            <w:gridSpan w:val="2"/>
            <w:vAlign w:val="center"/>
          </w:tcPr>
          <w:p w:rsidR="00954292" w:rsidRPr="00F019DD" w:rsidRDefault="00954292" w:rsidP="00D352BC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ｋｇ　　　台</w:t>
            </w:r>
          </w:p>
        </w:tc>
        <w:tc>
          <w:tcPr>
            <w:tcW w:w="1275" w:type="dxa"/>
            <w:gridSpan w:val="2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溶剤</w:t>
            </w:r>
          </w:p>
        </w:tc>
        <w:tc>
          <w:tcPr>
            <w:tcW w:w="2941" w:type="dxa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排液処理装置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F019DD" w:rsidP="00DB3E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活性炭吸着式・曝気式・その他（　　　　　　　　　　　　　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  <w:tr w:rsidR="00954292" w:rsidTr="004043F3">
        <w:trPr>
          <w:trHeight w:val="622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EC20DF">
              <w:rPr>
                <w:rFonts w:hint="eastAsia"/>
                <w:spacing w:val="15"/>
                <w:w w:val="85"/>
                <w:sz w:val="21"/>
                <w:szCs w:val="21"/>
                <w:fitText w:val="1800" w:id="1181402112"/>
              </w:rPr>
              <w:t>蒸留残さ物の保管場所</w:t>
            </w:r>
          </w:p>
        </w:tc>
        <w:tc>
          <w:tcPr>
            <w:tcW w:w="2552" w:type="dxa"/>
            <w:gridSpan w:val="2"/>
            <w:vAlign w:val="center"/>
          </w:tcPr>
          <w:p w:rsidR="00B01FD1" w:rsidRPr="00F019DD" w:rsidRDefault="00954292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コンクリート・タイル・</w:t>
            </w:r>
          </w:p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その他（</w:t>
            </w:r>
            <w:r w:rsidR="00B01FD1" w:rsidRPr="00F019DD">
              <w:rPr>
                <w:rFonts w:hint="eastAsia"/>
                <w:sz w:val="21"/>
                <w:szCs w:val="21"/>
              </w:rPr>
              <w:t xml:space="preserve">　</w:t>
            </w:r>
            <w:r w:rsidR="00F019DD">
              <w:rPr>
                <w:rFonts w:hint="eastAsia"/>
                <w:sz w:val="21"/>
                <w:szCs w:val="21"/>
              </w:rPr>
              <w:t xml:space="preserve">　　　　</w:t>
            </w:r>
            <w:r w:rsidRPr="00F019DD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5" w:type="dxa"/>
            <w:gridSpan w:val="2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処理方法</w:t>
            </w:r>
          </w:p>
        </w:tc>
        <w:tc>
          <w:tcPr>
            <w:tcW w:w="2941" w:type="dxa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溶剤蒸気回収装置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F019DD" w:rsidP="00DB3E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有（活性炭吸着式・冷却式・　　　　　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　　　　　　　）・無</w:t>
            </w: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溶剤の保管場所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F019DD" w:rsidP="00DB3E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コンクリート・タイル・その他（　　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</w:tc>
      </w:tr>
      <w:tr w:rsidR="00954292" w:rsidTr="004043F3">
        <w:trPr>
          <w:trHeight w:val="622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消毒方法</w:t>
            </w:r>
          </w:p>
        </w:tc>
        <w:tc>
          <w:tcPr>
            <w:tcW w:w="2552" w:type="dxa"/>
            <w:gridSpan w:val="2"/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煮沸・蒸気・薬品（　　　　　　　　　）</w:t>
            </w:r>
          </w:p>
        </w:tc>
        <w:tc>
          <w:tcPr>
            <w:tcW w:w="1275" w:type="dxa"/>
            <w:gridSpan w:val="2"/>
            <w:vAlign w:val="center"/>
          </w:tcPr>
          <w:p w:rsidR="00954292" w:rsidRPr="00F019DD" w:rsidRDefault="00954292" w:rsidP="006C582D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洗剤・薬品の保管場所</w:t>
            </w:r>
          </w:p>
        </w:tc>
        <w:tc>
          <w:tcPr>
            <w:tcW w:w="2941" w:type="dxa"/>
            <w:tcBorders>
              <w:right w:val="single" w:sz="8" w:space="0" w:color="auto"/>
            </w:tcBorders>
            <w:vAlign w:val="center"/>
          </w:tcPr>
          <w:p w:rsidR="00954292" w:rsidRPr="00F019DD" w:rsidRDefault="00954292" w:rsidP="00DB3E47">
            <w:pPr>
              <w:rPr>
                <w:sz w:val="21"/>
                <w:szCs w:val="21"/>
              </w:rPr>
            </w:pPr>
          </w:p>
        </w:tc>
      </w:tr>
      <w:tr w:rsidR="00954292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54292" w:rsidRPr="00F019DD" w:rsidRDefault="00954292" w:rsidP="00D352BC">
            <w:pPr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4292" w:rsidRPr="00F019DD" w:rsidRDefault="0095429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排水方法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954292" w:rsidRPr="00F019DD" w:rsidRDefault="00F019DD" w:rsidP="00DB3E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下水道・公共水域・その他（　　　</w:t>
            </w:r>
            <w:r w:rsidR="00954292" w:rsidRPr="00F019DD">
              <w:rPr>
                <w:rFonts w:hint="eastAsia"/>
                <w:sz w:val="21"/>
                <w:szCs w:val="21"/>
              </w:rPr>
              <w:t xml:space="preserve">　　　　　　　　　　　　　　）</w:t>
            </w:r>
          </w:p>
        </w:tc>
      </w:tr>
      <w:tr w:rsidR="00E75682" w:rsidTr="004043F3">
        <w:trPr>
          <w:cantSplit/>
          <w:trHeight w:val="567"/>
        </w:trPr>
        <w:tc>
          <w:tcPr>
            <w:tcW w:w="39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75682" w:rsidRPr="00F019DD" w:rsidRDefault="00E75682" w:rsidP="00791ECA">
            <w:pPr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仕上場</w:t>
            </w:r>
          </w:p>
        </w:tc>
        <w:tc>
          <w:tcPr>
            <w:tcW w:w="2126" w:type="dxa"/>
            <w:vAlign w:val="center"/>
          </w:tcPr>
          <w:p w:rsidR="00E75682" w:rsidRPr="00F019DD" w:rsidRDefault="00E7568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噴霧器</w:t>
            </w:r>
          </w:p>
        </w:tc>
        <w:tc>
          <w:tcPr>
            <w:tcW w:w="2552" w:type="dxa"/>
            <w:gridSpan w:val="2"/>
            <w:vAlign w:val="center"/>
          </w:tcPr>
          <w:p w:rsidR="00E75682" w:rsidRPr="00F019DD" w:rsidRDefault="00E75682" w:rsidP="00E75682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1275" w:type="dxa"/>
            <w:gridSpan w:val="2"/>
            <w:vAlign w:val="center"/>
          </w:tcPr>
          <w:p w:rsidR="00E75682" w:rsidRPr="00F019DD" w:rsidRDefault="00E75682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アイロン</w:t>
            </w:r>
          </w:p>
        </w:tc>
        <w:tc>
          <w:tcPr>
            <w:tcW w:w="2941" w:type="dxa"/>
            <w:tcBorders>
              <w:right w:val="single" w:sz="8" w:space="0" w:color="auto"/>
            </w:tcBorders>
            <w:vAlign w:val="center"/>
          </w:tcPr>
          <w:p w:rsidR="00E75682" w:rsidRPr="00F019DD" w:rsidRDefault="00E75682" w:rsidP="00E75682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676A8D" w:rsidTr="004043F3">
        <w:trPr>
          <w:cantSplit/>
          <w:trHeight w:val="567"/>
        </w:trPr>
        <w:tc>
          <w:tcPr>
            <w:tcW w:w="392" w:type="dxa"/>
            <w:vMerge/>
            <w:tcBorders>
              <w:left w:val="single" w:sz="8" w:space="0" w:color="auto"/>
            </w:tcBorders>
            <w:vAlign w:val="center"/>
          </w:tcPr>
          <w:p w:rsidR="00676A8D" w:rsidRPr="00676A8D" w:rsidRDefault="00676A8D" w:rsidP="00DB3E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6A8D" w:rsidRPr="00F019DD" w:rsidRDefault="00676A8D" w:rsidP="00791ECA">
            <w:pPr>
              <w:jc w:val="distribute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プレス機</w:t>
            </w:r>
          </w:p>
        </w:tc>
        <w:tc>
          <w:tcPr>
            <w:tcW w:w="6768" w:type="dxa"/>
            <w:gridSpan w:val="5"/>
            <w:tcBorders>
              <w:right w:val="single" w:sz="8" w:space="0" w:color="auto"/>
            </w:tcBorders>
            <w:vAlign w:val="center"/>
          </w:tcPr>
          <w:p w:rsidR="00676A8D" w:rsidRPr="00F019DD" w:rsidRDefault="00E75682" w:rsidP="00E75682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3C40FE" w:rsidTr="004043F3">
        <w:tc>
          <w:tcPr>
            <w:tcW w:w="464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40FE" w:rsidRPr="00F019DD" w:rsidRDefault="003C40FE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※調査</w:t>
            </w:r>
          </w:p>
          <w:p w:rsidR="003C40FE" w:rsidRPr="00F019DD" w:rsidRDefault="003C40FE" w:rsidP="00F019D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F019DD">
              <w:rPr>
                <w:rFonts w:hint="eastAsia"/>
                <w:sz w:val="21"/>
                <w:szCs w:val="21"/>
              </w:rPr>
              <w:t>月</w:t>
            </w: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F019DD">
              <w:rPr>
                <w:rFonts w:hint="eastAsia"/>
                <w:sz w:val="21"/>
                <w:szCs w:val="21"/>
              </w:rPr>
              <w:t>日調査</w:t>
            </w: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</w:t>
            </w:r>
            <w:r w:rsidRPr="00F019DD">
              <w:rPr>
                <w:rFonts w:hint="eastAsia"/>
                <w:sz w:val="21"/>
                <w:szCs w:val="21"/>
              </w:rPr>
              <w:t>を指示</w:t>
            </w:r>
          </w:p>
          <w:p w:rsidR="003C40FE" w:rsidRPr="00F019DD" w:rsidRDefault="003C40FE" w:rsidP="00F019D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F019DD">
              <w:rPr>
                <w:rFonts w:hint="eastAsia"/>
                <w:sz w:val="21"/>
                <w:szCs w:val="21"/>
              </w:rPr>
              <w:t>月</w:t>
            </w: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F019DD">
              <w:rPr>
                <w:rFonts w:hint="eastAsia"/>
                <w:sz w:val="21"/>
                <w:szCs w:val="21"/>
              </w:rPr>
              <w:t>日調査</w:t>
            </w: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</w:t>
            </w:r>
            <w:r w:rsidRPr="00F019DD">
              <w:rPr>
                <w:rFonts w:hint="eastAsia"/>
                <w:sz w:val="21"/>
                <w:szCs w:val="21"/>
              </w:rPr>
              <w:t>を指示</w:t>
            </w:r>
          </w:p>
          <w:p w:rsidR="003C40FE" w:rsidRPr="00F019DD" w:rsidRDefault="003C40FE" w:rsidP="00F019D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F019DD">
              <w:rPr>
                <w:rFonts w:hint="eastAsia"/>
                <w:sz w:val="21"/>
                <w:szCs w:val="21"/>
              </w:rPr>
              <w:t>月</w:t>
            </w: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F019DD">
              <w:rPr>
                <w:rFonts w:hint="eastAsia"/>
                <w:sz w:val="21"/>
                <w:szCs w:val="21"/>
              </w:rPr>
              <w:t>日調査</w:t>
            </w: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</w:t>
            </w:r>
            <w:r w:rsidRPr="00F019DD">
              <w:rPr>
                <w:rFonts w:hint="eastAsia"/>
                <w:sz w:val="21"/>
                <w:szCs w:val="21"/>
              </w:rPr>
              <w:t>を指示</w:t>
            </w:r>
          </w:p>
          <w:p w:rsidR="003C40FE" w:rsidRPr="00F019DD" w:rsidRDefault="006C582D" w:rsidP="00F019DD">
            <w:pPr>
              <w:spacing w:line="360" w:lineRule="auto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3C40FE" w:rsidRPr="00F019DD">
              <w:rPr>
                <w:rFonts w:hint="eastAsia"/>
                <w:sz w:val="21"/>
                <w:szCs w:val="21"/>
              </w:rPr>
              <w:t>月</w:t>
            </w:r>
            <w:r w:rsidR="003C40FE" w:rsidRPr="00F019DD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3C40FE" w:rsidRPr="00F019DD">
              <w:rPr>
                <w:rFonts w:hint="eastAsia"/>
                <w:sz w:val="21"/>
                <w:szCs w:val="21"/>
              </w:rPr>
              <w:t>日完備</w:t>
            </w:r>
          </w:p>
        </w:tc>
        <w:tc>
          <w:tcPr>
            <w:tcW w:w="464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40FE" w:rsidRPr="00F019DD" w:rsidRDefault="003C40FE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※復命</w:t>
            </w:r>
          </w:p>
          <w:p w:rsidR="003C40FE" w:rsidRPr="00F019DD" w:rsidRDefault="003C40FE" w:rsidP="00DB3E47">
            <w:pPr>
              <w:rPr>
                <w:sz w:val="21"/>
                <w:szCs w:val="21"/>
                <w:u w:val="dotted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</w:t>
            </w:r>
          </w:p>
          <w:p w:rsidR="003C40FE" w:rsidRPr="00F019DD" w:rsidRDefault="003C40FE" w:rsidP="00DB3E47">
            <w:pPr>
              <w:rPr>
                <w:sz w:val="21"/>
                <w:szCs w:val="21"/>
                <w:u w:val="dotted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</w:t>
            </w:r>
          </w:p>
          <w:p w:rsidR="003C40FE" w:rsidRPr="00F019DD" w:rsidRDefault="003C40FE" w:rsidP="00DB3E47">
            <w:pPr>
              <w:rPr>
                <w:sz w:val="21"/>
                <w:szCs w:val="21"/>
                <w:u w:val="dotted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</w:t>
            </w:r>
          </w:p>
          <w:p w:rsidR="003C40FE" w:rsidRPr="00F019DD" w:rsidRDefault="003C40FE" w:rsidP="00DB3E47">
            <w:pPr>
              <w:rPr>
                <w:sz w:val="21"/>
                <w:szCs w:val="21"/>
                <w:u w:val="dotted"/>
              </w:rPr>
            </w:pPr>
            <w:r w:rsidRPr="00F019DD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</w:t>
            </w:r>
          </w:p>
          <w:p w:rsidR="006C582D" w:rsidRPr="00F019DD" w:rsidRDefault="003C40FE" w:rsidP="00DB3E47">
            <w:pPr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 xml:space="preserve">　　　　　年　　月　　日</w:t>
            </w:r>
          </w:p>
          <w:p w:rsidR="003C40FE" w:rsidRPr="00F019DD" w:rsidRDefault="003C40FE" w:rsidP="003C40FE">
            <w:pPr>
              <w:jc w:val="right"/>
              <w:rPr>
                <w:sz w:val="21"/>
                <w:szCs w:val="21"/>
              </w:rPr>
            </w:pPr>
            <w:r w:rsidRPr="00F019DD">
              <w:rPr>
                <w:rFonts w:hint="eastAsia"/>
                <w:sz w:val="21"/>
                <w:szCs w:val="21"/>
              </w:rPr>
              <w:t>環境衛生監視員　　　　　　　　　　印</w:t>
            </w:r>
          </w:p>
        </w:tc>
      </w:tr>
    </w:tbl>
    <w:p w:rsidR="00DB3E47" w:rsidRPr="00EE1580" w:rsidRDefault="00DB3E47"/>
    <w:sectPr w:rsidR="00DB3E47" w:rsidRPr="00EE1580" w:rsidSect="001066B2">
      <w:headerReference w:type="default" r:id="rId8"/>
      <w:pgSz w:w="11906" w:h="16838" w:code="9"/>
      <w:pgMar w:top="1134" w:right="1418" w:bottom="107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DF" w:rsidRDefault="001F27DF" w:rsidP="00F941FC">
      <w:r>
        <w:separator/>
      </w:r>
    </w:p>
  </w:endnote>
  <w:endnote w:type="continuationSeparator" w:id="0">
    <w:p w:rsidR="001F27DF" w:rsidRDefault="001F27DF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DF" w:rsidRDefault="001F27DF" w:rsidP="00F941FC">
      <w:r>
        <w:separator/>
      </w:r>
    </w:p>
  </w:footnote>
  <w:footnote w:type="continuationSeparator" w:id="0">
    <w:p w:rsidR="001F27DF" w:rsidRDefault="001F27DF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1F7C4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1CB"/>
    <w:rsid w:val="00051325"/>
    <w:rsid w:val="000524D7"/>
    <w:rsid w:val="00053B8B"/>
    <w:rsid w:val="00053C82"/>
    <w:rsid w:val="00053F30"/>
    <w:rsid w:val="0005520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066B2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4B4C"/>
    <w:rsid w:val="001E50CC"/>
    <w:rsid w:val="001F1080"/>
    <w:rsid w:val="001F27DF"/>
    <w:rsid w:val="001F4411"/>
    <w:rsid w:val="001F7C4E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68E"/>
    <w:rsid w:val="00327B76"/>
    <w:rsid w:val="00330075"/>
    <w:rsid w:val="003303EB"/>
    <w:rsid w:val="00333DA8"/>
    <w:rsid w:val="00337575"/>
    <w:rsid w:val="00344F67"/>
    <w:rsid w:val="00347D9E"/>
    <w:rsid w:val="00354B8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40FE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3F3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0C29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2CC5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76A8D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582D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3F4C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1ECA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129B"/>
    <w:rsid w:val="007E2235"/>
    <w:rsid w:val="007E2374"/>
    <w:rsid w:val="007E6346"/>
    <w:rsid w:val="007E696D"/>
    <w:rsid w:val="007E7943"/>
    <w:rsid w:val="007F1061"/>
    <w:rsid w:val="007F2A4C"/>
    <w:rsid w:val="007F3DBA"/>
    <w:rsid w:val="007F3F9C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260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4292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99B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3EC7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1C88"/>
    <w:rsid w:val="00AF256F"/>
    <w:rsid w:val="00AF42C0"/>
    <w:rsid w:val="00B0063A"/>
    <w:rsid w:val="00B01A4C"/>
    <w:rsid w:val="00B01FD1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22F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2B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3E47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372A2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682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0DF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9DD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3BE9-F86F-4D74-BDFE-BE4CBA5B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10</cp:revision>
  <cp:lastPrinted>2016-05-31T00:35:00Z</cp:lastPrinted>
  <dcterms:created xsi:type="dcterms:W3CDTF">2016-09-23T02:25:00Z</dcterms:created>
  <dcterms:modified xsi:type="dcterms:W3CDTF">2017-01-16T10:23:00Z</dcterms:modified>
</cp:coreProperties>
</file>